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3B" w:rsidRDefault="00B62A84" w:rsidP="00B62A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4111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5693B" w:rsidTr="000C36C5">
        <w:trPr>
          <w:trHeight w:val="613"/>
        </w:trPr>
        <w:tc>
          <w:tcPr>
            <w:tcW w:w="4111" w:type="dxa"/>
          </w:tcPr>
          <w:p w:rsidR="0035693B" w:rsidRPr="0035693B" w:rsidRDefault="0035693B" w:rsidP="0035693B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35693B">
              <w:rPr>
                <w:b/>
                <w:sz w:val="24"/>
                <w:szCs w:val="24"/>
              </w:rPr>
              <w:t>Приложение № 1</w:t>
            </w:r>
          </w:p>
          <w:p w:rsidR="0035693B" w:rsidRDefault="0035693B" w:rsidP="0035693B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35693B">
              <w:rPr>
                <w:b/>
                <w:sz w:val="24"/>
                <w:szCs w:val="24"/>
              </w:rPr>
              <w:t>к документации для переговоров</w:t>
            </w:r>
          </w:p>
        </w:tc>
      </w:tr>
    </w:tbl>
    <w:p w:rsidR="00B552F1" w:rsidRPr="0035693B" w:rsidRDefault="00B62A84" w:rsidP="00B62A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569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3569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3569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3569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3569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3569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31AF0" w:rsidRPr="003569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A5D9F" w:rsidRPr="0035693B" w:rsidRDefault="000A5D9F" w:rsidP="00EB4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93B">
        <w:rPr>
          <w:rFonts w:ascii="Times New Roman" w:hAnsi="Times New Roman" w:cs="Times New Roman"/>
          <w:sz w:val="28"/>
          <w:szCs w:val="28"/>
        </w:rPr>
        <w:t>Перечень</w:t>
      </w:r>
    </w:p>
    <w:p w:rsidR="00B552F1" w:rsidRPr="0035693B" w:rsidRDefault="000A5D9F" w:rsidP="00EB4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93B">
        <w:rPr>
          <w:rFonts w:ascii="Times New Roman" w:hAnsi="Times New Roman" w:cs="Times New Roman"/>
          <w:sz w:val="28"/>
          <w:szCs w:val="28"/>
        </w:rPr>
        <w:t xml:space="preserve">смонтированного оборудования </w:t>
      </w:r>
      <w:r w:rsidR="0035693B" w:rsidRPr="0035693B">
        <w:rPr>
          <w:rFonts w:ascii="Times New Roman" w:hAnsi="Times New Roman" w:cs="Times New Roman"/>
          <w:sz w:val="28"/>
          <w:szCs w:val="28"/>
        </w:rPr>
        <w:t xml:space="preserve">систем пожарной сигнализации и оповещения при пожаре </w:t>
      </w:r>
      <w:r w:rsidRPr="0035693B">
        <w:rPr>
          <w:rFonts w:ascii="Times New Roman" w:hAnsi="Times New Roman" w:cs="Times New Roman"/>
          <w:sz w:val="28"/>
          <w:szCs w:val="28"/>
        </w:rPr>
        <w:t>на объектах УО «Гродненский государственный университет им. Я. Купалы»</w:t>
      </w:r>
    </w:p>
    <w:p w:rsidR="00EB4DBE" w:rsidRPr="0035693B" w:rsidRDefault="00EB4DBE" w:rsidP="00EB4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710"/>
        <w:gridCol w:w="4578"/>
        <w:gridCol w:w="2492"/>
        <w:gridCol w:w="1630"/>
      </w:tblGrid>
      <w:tr w:rsidR="000C36C5" w:rsidRPr="000C36C5" w:rsidTr="00D369DE">
        <w:trPr>
          <w:trHeight w:val="497"/>
          <w:tblHeader/>
        </w:trPr>
        <w:tc>
          <w:tcPr>
            <w:tcW w:w="710" w:type="dxa"/>
            <w:vAlign w:val="center"/>
          </w:tcPr>
          <w:p w:rsidR="0035693B" w:rsidRPr="000C36C5" w:rsidRDefault="00B552F1" w:rsidP="0098536C">
            <w:pPr>
              <w:jc w:val="center"/>
              <w:rPr>
                <w:b/>
                <w:sz w:val="24"/>
                <w:szCs w:val="24"/>
              </w:rPr>
            </w:pPr>
            <w:r w:rsidRPr="000C36C5">
              <w:rPr>
                <w:b/>
                <w:sz w:val="24"/>
                <w:szCs w:val="24"/>
              </w:rPr>
              <w:t>№</w:t>
            </w:r>
          </w:p>
          <w:p w:rsidR="00B552F1" w:rsidRPr="000C36C5" w:rsidRDefault="00B552F1" w:rsidP="0098536C">
            <w:pPr>
              <w:jc w:val="center"/>
              <w:rPr>
                <w:b/>
                <w:sz w:val="24"/>
                <w:szCs w:val="24"/>
              </w:rPr>
            </w:pPr>
            <w:r w:rsidRPr="000C36C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78" w:type="dxa"/>
            <w:vAlign w:val="center"/>
          </w:tcPr>
          <w:p w:rsidR="00B552F1" w:rsidRPr="000C36C5" w:rsidRDefault="00B552F1" w:rsidP="0098536C">
            <w:pPr>
              <w:jc w:val="center"/>
              <w:rPr>
                <w:b/>
                <w:sz w:val="24"/>
                <w:szCs w:val="24"/>
              </w:rPr>
            </w:pPr>
            <w:r w:rsidRPr="000C36C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2" w:type="dxa"/>
            <w:vAlign w:val="center"/>
          </w:tcPr>
          <w:p w:rsidR="00B552F1" w:rsidRPr="000C36C5" w:rsidRDefault="00B552F1" w:rsidP="0098536C">
            <w:pPr>
              <w:jc w:val="center"/>
              <w:rPr>
                <w:b/>
                <w:sz w:val="24"/>
                <w:szCs w:val="24"/>
              </w:rPr>
            </w:pPr>
            <w:r w:rsidRPr="000C36C5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1630" w:type="dxa"/>
            <w:vAlign w:val="center"/>
          </w:tcPr>
          <w:p w:rsidR="00B552F1" w:rsidRPr="000C36C5" w:rsidRDefault="00B552F1" w:rsidP="0098536C">
            <w:pPr>
              <w:jc w:val="center"/>
              <w:rPr>
                <w:b/>
                <w:sz w:val="24"/>
                <w:szCs w:val="24"/>
              </w:rPr>
            </w:pPr>
            <w:r w:rsidRPr="000C36C5">
              <w:rPr>
                <w:b/>
                <w:sz w:val="24"/>
                <w:szCs w:val="24"/>
              </w:rPr>
              <w:t>Количество,</w:t>
            </w:r>
          </w:p>
          <w:p w:rsidR="00B552F1" w:rsidRPr="000C36C5" w:rsidRDefault="000025B5" w:rsidP="0098536C">
            <w:pPr>
              <w:jc w:val="center"/>
              <w:rPr>
                <w:b/>
                <w:sz w:val="24"/>
                <w:szCs w:val="24"/>
              </w:rPr>
            </w:pPr>
            <w:r w:rsidRPr="000C36C5">
              <w:rPr>
                <w:b/>
                <w:sz w:val="24"/>
                <w:szCs w:val="24"/>
              </w:rPr>
              <w:t>ш</w:t>
            </w:r>
            <w:r w:rsidR="00B552F1" w:rsidRPr="000C36C5">
              <w:rPr>
                <w:b/>
                <w:sz w:val="24"/>
                <w:szCs w:val="24"/>
              </w:rPr>
              <w:t>т</w:t>
            </w:r>
            <w:r w:rsidRPr="000C36C5">
              <w:rPr>
                <w:b/>
                <w:sz w:val="24"/>
                <w:szCs w:val="24"/>
              </w:rPr>
              <w:t>.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35693B" w:rsidRPr="000C36C5" w:rsidRDefault="0035693B" w:rsidP="0035693B">
            <w:pPr>
              <w:jc w:val="center"/>
              <w:rPr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Общежитие № 1 (г. Гродно, ул. Социалистическая, 66)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ВПУ-А-16С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Р-16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М-64-6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,2АЧ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Антенна </w:t>
            </w:r>
            <w:r w:rsidRPr="000C36C5">
              <w:rPr>
                <w:sz w:val="24"/>
                <w:szCs w:val="24"/>
                <w:lang w:val="en-US"/>
              </w:rPr>
              <w:t>GSM</w:t>
            </w:r>
            <w:r w:rsidRPr="000C36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  <w:lang w:val="en-US"/>
              </w:rPr>
              <w:t>GSM</w:t>
            </w:r>
            <w:r w:rsidRPr="000C36C5">
              <w:rPr>
                <w:sz w:val="24"/>
                <w:szCs w:val="24"/>
              </w:rPr>
              <w:t xml:space="preserve"> модуль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SIM 300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сточник питания бесперебойный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БП-3/12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сточник питания бесперебойный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БП-7/12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сточник резервированного питания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РПА 124/2-12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управления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АНГО-ПУ/БП-2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икрофонная консоль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АНГО-МК-2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Усилитель 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АНГО-ОП/ГР100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Настенный громкоговоритель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Н1-10А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1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 оптический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5АУ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04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  <w:lang w:val="en-US"/>
              </w:rPr>
              <w:t>1</w:t>
            </w:r>
            <w:r w:rsidRPr="000C36C5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101-А2М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1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0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Р-015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7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1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звуковой оповещатель внутренний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И-СП12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2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</w:rPr>
              <w:t>Светозвуковой оповещатель наружный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И-СМ12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3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пектр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9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4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вой транспарант с указателем направления движения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пектр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9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5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Д-6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6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6</w:t>
            </w:r>
          </w:p>
        </w:tc>
      </w:tr>
      <w:tr w:rsidR="000C36C5" w:rsidRPr="000C36C5" w:rsidTr="00D369DE">
        <w:tc>
          <w:tcPr>
            <w:tcW w:w="71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7</w:t>
            </w:r>
          </w:p>
        </w:tc>
        <w:tc>
          <w:tcPr>
            <w:tcW w:w="4578" w:type="dxa"/>
          </w:tcPr>
          <w:p w:rsidR="00B552F1" w:rsidRPr="000C36C5" w:rsidRDefault="00B552F1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контроля шлейфов</w:t>
            </w:r>
          </w:p>
        </w:tc>
        <w:tc>
          <w:tcPr>
            <w:tcW w:w="2492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КШ-01</w:t>
            </w:r>
          </w:p>
        </w:tc>
        <w:tc>
          <w:tcPr>
            <w:tcW w:w="1630" w:type="dxa"/>
          </w:tcPr>
          <w:p w:rsidR="00B552F1" w:rsidRPr="000C36C5" w:rsidRDefault="00B552F1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6</w:t>
            </w:r>
          </w:p>
        </w:tc>
      </w:tr>
      <w:tr w:rsidR="000C36C5" w:rsidRPr="000C36C5" w:rsidTr="00D369DE">
        <w:tc>
          <w:tcPr>
            <w:tcW w:w="710" w:type="dxa"/>
          </w:tcPr>
          <w:p w:rsidR="0035693B" w:rsidRPr="000C36C5" w:rsidRDefault="0035693B" w:rsidP="0098536C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8</w:t>
            </w:r>
          </w:p>
        </w:tc>
        <w:tc>
          <w:tcPr>
            <w:tcW w:w="4578" w:type="dxa"/>
          </w:tcPr>
          <w:p w:rsidR="0035693B" w:rsidRPr="000C36C5" w:rsidRDefault="0035693B" w:rsidP="0098536C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35693B" w:rsidRPr="000C36C5" w:rsidRDefault="0035693B" w:rsidP="00985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35693B" w:rsidRPr="000C36C5" w:rsidRDefault="0035693B" w:rsidP="0098536C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5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98536C" w:rsidRPr="000C36C5" w:rsidRDefault="0098536C" w:rsidP="00C12376">
            <w:pPr>
              <w:jc w:val="center"/>
              <w:rPr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Общежитие № 2 (г. Гродно, ул. Доватора, 27)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Прибор приемно-контрольный 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Р-16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ВПУ-А16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М-64-4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Устройство объектовое оконечное 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лния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Д-3Т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0АЧ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7АЧ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Ключ доступа 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DS1900A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6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6А/10А/6А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/1/3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Щиток о/п на 2 модуля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40*55*85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Щиток о/п на 12 модуле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80*190*90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105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4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контроля шлейфа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КШ-1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5МУ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59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5-2Р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5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 пожарный наружный свето-звуков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И-СМ12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9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казатель «Выход»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5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0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казатель «Выход» со стрелками «лево-право»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1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лок реле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М 12-3/3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2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азовый блок оповещения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анго-ПУ/БП-16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3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Зональный коммутатор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анго-ПУ/ЗК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4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икрофонная консоль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анго МК16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5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 речев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анго-ОП1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37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6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РПА 124/2-6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7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1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9E471C" w:rsidRPr="000C36C5" w:rsidRDefault="009E471C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Общежитие № 3 (г. Гродно, БЛК, 3)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П 8/16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</w:rPr>
              <w:t>1</w:t>
            </w:r>
            <w:r w:rsidRPr="000C36C5">
              <w:rPr>
                <w:sz w:val="24"/>
                <w:szCs w:val="24"/>
                <w:lang w:val="en-US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33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Р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9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7АЧ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И 1600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илитель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ОР120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Громкоговоритель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SWS10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0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икрофонная панель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1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9E471C" w:rsidRPr="000C36C5" w:rsidRDefault="009E471C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Блок № 9 Общежития № 3 (г. Гродно, БЛК, 3)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  <w:vAlign w:val="center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  <w:vAlign w:val="center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6-04</w:t>
            </w:r>
          </w:p>
        </w:tc>
        <w:tc>
          <w:tcPr>
            <w:tcW w:w="1630" w:type="dxa"/>
            <w:vAlign w:val="center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  <w:vAlign w:val="center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дуль релейный</w:t>
            </w:r>
          </w:p>
        </w:tc>
        <w:tc>
          <w:tcPr>
            <w:tcW w:w="2492" w:type="dxa"/>
            <w:vAlign w:val="center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М-64-6</w:t>
            </w:r>
          </w:p>
        </w:tc>
        <w:tc>
          <w:tcPr>
            <w:tcW w:w="1630" w:type="dxa"/>
            <w:vAlign w:val="center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  <w:vAlign w:val="center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  <w:vAlign w:val="center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ЛНИЯ</w:t>
            </w:r>
          </w:p>
        </w:tc>
        <w:tc>
          <w:tcPr>
            <w:tcW w:w="1630" w:type="dxa"/>
            <w:vAlign w:val="center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  <w:vAlign w:val="center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пожарный дымовой</w:t>
            </w:r>
          </w:p>
        </w:tc>
        <w:tc>
          <w:tcPr>
            <w:tcW w:w="2492" w:type="dxa"/>
            <w:vAlign w:val="center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5МУ</w:t>
            </w:r>
          </w:p>
        </w:tc>
        <w:tc>
          <w:tcPr>
            <w:tcW w:w="1630" w:type="dxa"/>
            <w:vAlign w:val="center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  <w:vAlign w:val="center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пожарный ручной</w:t>
            </w:r>
          </w:p>
        </w:tc>
        <w:tc>
          <w:tcPr>
            <w:tcW w:w="2492" w:type="dxa"/>
            <w:vAlign w:val="center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5-2Р</w:t>
            </w:r>
          </w:p>
        </w:tc>
        <w:tc>
          <w:tcPr>
            <w:tcW w:w="1630" w:type="dxa"/>
            <w:vAlign w:val="center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  <w:vAlign w:val="center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Оповещатель светозвуковой </w:t>
            </w:r>
          </w:p>
        </w:tc>
        <w:tc>
          <w:tcPr>
            <w:tcW w:w="2492" w:type="dxa"/>
            <w:vAlign w:val="center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ЩИТ-12БМ ОП АК (С1З)-АП1-IIIV1BH</w:t>
            </w:r>
          </w:p>
        </w:tc>
        <w:tc>
          <w:tcPr>
            <w:tcW w:w="1630" w:type="dxa"/>
            <w:vAlign w:val="center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  <w:vAlign w:val="center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 звуковой внутренний</w:t>
            </w:r>
          </w:p>
        </w:tc>
        <w:tc>
          <w:tcPr>
            <w:tcW w:w="2492" w:type="dxa"/>
            <w:vAlign w:val="center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И-1</w:t>
            </w:r>
          </w:p>
        </w:tc>
        <w:tc>
          <w:tcPr>
            <w:tcW w:w="1630" w:type="dxa"/>
            <w:vAlign w:val="center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78" w:type="dxa"/>
            <w:vAlign w:val="center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вой указатель «выход»</w:t>
            </w:r>
          </w:p>
        </w:tc>
        <w:tc>
          <w:tcPr>
            <w:tcW w:w="2492" w:type="dxa"/>
            <w:vAlign w:val="center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СТО-12</w:t>
            </w:r>
          </w:p>
        </w:tc>
        <w:tc>
          <w:tcPr>
            <w:tcW w:w="1630" w:type="dxa"/>
            <w:vAlign w:val="center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9E471C" w:rsidRPr="000C36C5" w:rsidRDefault="009E471C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Общежитие № 4 (г. Гродно, ул. Пролетарская, 16)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 16-512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 светов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лния 12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9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105-03/1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83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Р-3СУ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5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5М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9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02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3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ЗОС-1М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И-1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7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7АЧ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илитель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Громкоговоритель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SWS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34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икрофонная панель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2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9E471C" w:rsidRPr="000C36C5" w:rsidRDefault="009E471C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Общежитие № 5 (г. Гродно, ул. Лиможа, 27)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ВПУ-А16С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Р-16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РП 24-01 12/40/3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4П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33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105-03/1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56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Р-ЗСУ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7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втономный оптический извещатель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03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09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абличка светозвуковая «ВЫХОД»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СТО 12С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 наружный свето-звуков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ЗОС-1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казатель направление движения вправо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ЛИК 3С-12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илитель мощности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АМ360А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Громкоговоритель потолочны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CS-10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6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икрофон настольный с селектором каналов на 5 зон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М-05А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ассетный модуль для РАМ360А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</w:rPr>
              <w:t>РАМ-</w:t>
            </w:r>
            <w:r w:rsidRPr="000C36C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  <w:lang w:val="en-US"/>
              </w:rPr>
              <w:t>9</w:t>
            </w:r>
            <w:r w:rsidRPr="000C36C5">
              <w:rPr>
                <w:sz w:val="24"/>
                <w:szCs w:val="24"/>
              </w:rPr>
              <w:t>6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9E471C" w:rsidRPr="000C36C5" w:rsidRDefault="009E471C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Учебный корпус № 1 (г. Гродно, ул. Ожешко, 22)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П-8/16 (В2)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Р-16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6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РП 24-01 12/28/3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П-16С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М-168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М-164Н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2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103-5/1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03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41М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63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Р-З СУ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8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ЗОС-1М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3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бъектовый ретранслятор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ФИПС 101251317.002-01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Настенный громкоговоритель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SWS-10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42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9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илитель мощности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АМ-360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0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Модуль кассетной воспроизводящей деки 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</w:rPr>
              <w:t>РАМ-</w:t>
            </w:r>
            <w:r w:rsidRPr="000C36C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1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UPS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  <w:lang w:val="en-US"/>
              </w:rPr>
              <w:t>2</w:t>
            </w: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икрофон настольный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RM-01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3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лния</w:t>
            </w: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4</w:t>
            </w:r>
          </w:p>
        </w:tc>
        <w:tc>
          <w:tcPr>
            <w:tcW w:w="4578" w:type="dxa"/>
          </w:tcPr>
          <w:p w:rsidR="009E471C" w:rsidRPr="000C36C5" w:rsidRDefault="009E471C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E471C" w:rsidRPr="000C36C5" w:rsidRDefault="009E471C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0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9E471C" w:rsidRPr="000C36C5" w:rsidRDefault="00D270B5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Учебный корпус № 2 (г. Гродно, ул. Доватора 3/1)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бъектовое устройство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лния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учной пожарный извещате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Р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Громкоговорите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Н-10А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7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илите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анго-ОП/ГР100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ирен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И СМ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 светов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5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управлени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анго ПУ/БП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0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30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Зональный комутатор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анго ПУ/ЗК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Микрофонная консоль 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анго МК-8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D270B5" w:rsidRPr="000C36C5" w:rsidRDefault="00D270B5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Учебный корпус № 3 (г. Гродно, БЛК, 5)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П-8 (версия 1.6)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П-4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Р-88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0АЧ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ирен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S-0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5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М-164Н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103-5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43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0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6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Р-1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7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D270B5" w:rsidRPr="000C36C5" w:rsidRDefault="00D270B5" w:rsidP="00C12376">
            <w:pPr>
              <w:jc w:val="center"/>
              <w:rPr>
                <w:i/>
                <w:sz w:val="24"/>
                <w:szCs w:val="24"/>
              </w:rPr>
            </w:pPr>
            <w:r w:rsidRPr="000C36C5">
              <w:rPr>
                <w:rFonts w:eastAsia="Calibri"/>
                <w:b/>
                <w:i/>
                <w:sz w:val="24"/>
                <w:szCs w:val="24"/>
              </w:rPr>
              <w:t>Учебный корпус № 4 (</w:t>
            </w:r>
            <w:r w:rsidRPr="000C36C5">
              <w:rPr>
                <w:b/>
                <w:i/>
                <w:sz w:val="24"/>
                <w:szCs w:val="24"/>
              </w:rPr>
              <w:t>г. Гродно, ул. Дзержинского, 28)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Прибор приемно-контрольный 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П-8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М-164Н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Д-3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DS1990-A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ИРП 12/2,5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103-5/1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МК-0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Р-3 СУ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ЩИТ 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И-СПМ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Выключатель автомат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ЩИТ-1/10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Бокс 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/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ильник аварийного освещения с выключателем и аккумулятором 2х8Вт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PRL-886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D270B5" w:rsidRPr="000C36C5" w:rsidRDefault="00D270B5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Учебный корпус № 5 (г. Гродно, ул. Ленина, 32)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П-8/16В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МК-0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5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5-2Р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5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Д-3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РП 24-01 12/28/5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ранспарант «Выход»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оконечное объектовое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М-164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Р-168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П-16С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ЗОС-1М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Реле 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RM 8402012-35-10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3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D270B5" w:rsidRPr="000C36C5" w:rsidRDefault="00D270B5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Административное здание (г. Гродно, пер. Телеграфный, 15а)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П 8/16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И-1600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Д-3Т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Р-3СУ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Извещатель 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БД-3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ЗУ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И-1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СТО-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103-5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4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D270B5" w:rsidRPr="000C36C5" w:rsidRDefault="00D270B5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Учебный корпус № 6 (г. Гродно, ул. Захарова, 32)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Выносная панель управлени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ВПУ-А-16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М-64-6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БП-3/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БП-7/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РПА 124/2-6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лок резервного питани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РПА 124/2-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Выносное устройство оптической сигнализации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КШ-01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7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Зональный коммутатор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АНГО-ПУ/ЗК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  <w:lang w:val="en-US"/>
              </w:rPr>
              <w:t>18</w:t>
            </w:r>
            <w:r w:rsidRPr="000C36C5">
              <w:rPr>
                <w:sz w:val="24"/>
                <w:szCs w:val="24"/>
              </w:rPr>
              <w:t>АЧ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9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5АУ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27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101-А2М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Р-015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3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онка настенна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Н1-03А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4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онка настенна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Н1-10А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9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онка настенна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Н2-10А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Р-16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икрофонная консо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анго-МК-8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управлени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анго-ПУ/БП-8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звуковой оповещатель (наружный)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И-СМ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ранспарант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ПЕКТР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0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ранспарант (стрелка вправо)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ПЕКТР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ранспарант (стрелка влево)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ПЕКТР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илитель мощности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анго-ОП/ГР100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Д-6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8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10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D270B5" w:rsidRPr="000C36C5" w:rsidRDefault="00D270B5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Спортивный зал  (г. Гродно, ул. Захарова 32/2)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П 8/16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ОО СПИ «Молния»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Р-3СУ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5М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103-5/1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9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Оповещатель световой 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СТО 12С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Д-3Т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8AЧ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 АЧ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D270B5" w:rsidRPr="000C36C5" w:rsidRDefault="00D270B5" w:rsidP="00C12376">
            <w:pPr>
              <w:jc w:val="center"/>
              <w:rPr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Учебный корпус № 7 (г. Гродно, ул. Гаспадарчая, 23)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П 8/16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П 8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БП 20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Усилитель 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РУШ </w:t>
            </w:r>
            <w:r w:rsidRPr="000C36C5">
              <w:rPr>
                <w:sz w:val="24"/>
                <w:szCs w:val="24"/>
                <w:lang w:val="en-US"/>
              </w:rPr>
              <w:t>S 200</w:t>
            </w:r>
            <w:r w:rsidRPr="000C36C5">
              <w:rPr>
                <w:sz w:val="24"/>
                <w:szCs w:val="24"/>
              </w:rPr>
              <w:t>ВТ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икрофон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Д 380М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Громкоговорите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SWS-10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7АЧ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П 16С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6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Д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М 164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учной извещате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Р-3СУ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4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Дымовой извещате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34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епловой извещате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105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3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5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D270B5" w:rsidRPr="000C36C5" w:rsidRDefault="00D270B5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Учебный корпус № 8 (г. Гродно, пл. Тызенгауза, 1)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Прибор приемно-контрольный 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П-8/16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М-164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П-16С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дуль согласовани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СА 1616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Д-3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DS1990-A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ВЫХОД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0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</w:rPr>
              <w:t>1</w:t>
            </w:r>
            <w:r w:rsidRPr="000C36C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Р-3 СУ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</w:rPr>
              <w:t>1</w:t>
            </w:r>
            <w:r w:rsidRPr="000C36C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ЗУ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D270B5" w:rsidRPr="000C36C5" w:rsidRDefault="00D270B5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Учебный корпус № 8а (г. Гродно, пл. Тызенгауза, 1а)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П 8/16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Р-168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М-164Н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АЧ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П-16С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12/3-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44М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6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3СУ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учной извещате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Р-3СУ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И-СП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4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D270B5" w:rsidRPr="000C36C5" w:rsidRDefault="00D270B5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Учебный корпус № 9 (г. Гродно, ул. Врублевского, 33)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П 8/16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анель выносная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ВПУ-А-16С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М-64-6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5-2Р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 оптически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МК-0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 линейны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04 Луч-1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ранспарант световой сигнальный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ехно-12С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учной извещате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Р-3СУ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Дымовой извещате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0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LD-49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2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епловой извещатель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103</w:t>
            </w: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9</w:t>
            </w:r>
          </w:p>
        </w:tc>
      </w:tr>
      <w:tr w:rsidR="000C36C5" w:rsidRPr="000C36C5" w:rsidTr="00D369DE">
        <w:tc>
          <w:tcPr>
            <w:tcW w:w="71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D270B5" w:rsidRPr="000C36C5" w:rsidRDefault="00D270B5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D270B5" w:rsidRPr="000C36C5" w:rsidRDefault="00D270B5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1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D270B5" w:rsidRPr="000C36C5" w:rsidRDefault="00D270B5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Учебный корпус № 10 (г. Гродно, ул. Октябрьская, 5)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илитель трансляционны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О</w:t>
            </w:r>
            <w:r w:rsidRPr="000C36C5">
              <w:rPr>
                <w:sz w:val="24"/>
                <w:szCs w:val="24"/>
                <w:lang w:val="en-US"/>
              </w:rPr>
              <w:t>P</w:t>
            </w:r>
            <w:r w:rsidRPr="000C36C5">
              <w:rPr>
                <w:sz w:val="24"/>
                <w:szCs w:val="24"/>
              </w:rPr>
              <w:t>-60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Громкоговоритель настенны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SWS-10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7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ульт дистанционного управления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С-9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икрофон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Д-380 АМ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Прибор приемно-контрольный 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дуль расширения на 8 шлейфов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ВПУ-А-16С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дуль индикации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И-1600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105-03/1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4П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5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Р-ЗС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0АЧ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 наружный светозвуков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ЗОС-1М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 внутренний звуков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LD-93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7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Световой указатель 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ВЫХОД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Д-3т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9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6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392018" w:rsidRPr="000C36C5" w:rsidRDefault="00392018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Лабораторный корпус (г. Гродно, ул. Социалистическая, 12)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П-8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Р-88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М-164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Блок питания 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РП-24-01 12/28/3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,2АЧ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41М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4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103-5/1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5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Р-ЗСУ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5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ЗОС-1М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</w:rPr>
              <w:t xml:space="preserve">Светозвуковой оповещатель 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LD-96H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1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392018" w:rsidRPr="000C36C5" w:rsidRDefault="00392018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Производственно – лабораторный корпус (г. Гродно, ул. Курчатова, 1а)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ПКП АСПС в составе: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.1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дуль контроллера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К-01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.2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лок управления нагрузками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УН-1-12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.3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БП-3/12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.4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Панель управления 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ВПУ-40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.5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дуль шлейфа адресного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ША ХРА6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тический дымовой АПИ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  <w:lang w:val="en-US"/>
              </w:rPr>
              <w:t>RF03-</w:t>
            </w:r>
            <w:r w:rsidRPr="000C36C5">
              <w:rPr>
                <w:sz w:val="24"/>
                <w:szCs w:val="24"/>
              </w:rPr>
              <w:t>ДО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</w:rPr>
              <w:t>2</w:t>
            </w:r>
            <w:r w:rsidRPr="000C36C5">
              <w:rPr>
                <w:sz w:val="24"/>
                <w:szCs w:val="24"/>
                <w:lang w:val="en-US"/>
              </w:rPr>
              <w:t>96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епловой АПИ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  <w:lang w:val="en-US"/>
              </w:rPr>
              <w:t>RF03-</w:t>
            </w:r>
            <w:r w:rsidRPr="000C36C5">
              <w:rPr>
                <w:sz w:val="24"/>
                <w:szCs w:val="24"/>
              </w:rPr>
              <w:t>Т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учной АПИ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RF03-P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33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ограмматор адресных устройств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RF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LD-H96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ЗОС-1СМ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казатель световой «Выход»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СТО-12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58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ИРП 12/28/5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3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Светильник аварийного освещения 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ЛАС12-8-204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бъектовый ретранслятор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ФИПС 101251317.002-01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едварительный усилитель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Р-9113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-х кассетная дека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С-9335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илитель мощности 360 Вт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А-9336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електор зон на 16 зон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PS-9116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  <w:lang w:val="en-US"/>
              </w:rPr>
              <w:t>PD-9359</w:t>
            </w:r>
            <w:r w:rsidRPr="000C36C5">
              <w:rPr>
                <w:sz w:val="24"/>
                <w:szCs w:val="24"/>
              </w:rPr>
              <w:t>Е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9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Зарядное устройство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В9207А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0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</w:rPr>
              <w:t>Аппаратная стойка на 15</w:t>
            </w:r>
            <w:r w:rsidRPr="000C36C5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PA-151D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6АЧ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4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2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Настольный микрофон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RM-01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Настенный громкоговоритель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SWS-10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44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4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392018" w:rsidRPr="000C36C5" w:rsidRDefault="00392018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Военный факультет  корпус № 2 (г. Гродно, Фолюш, 218)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П 8/16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</w:rPr>
              <w:t>БРП</w:t>
            </w:r>
            <w:r w:rsidRPr="000C36C5">
              <w:rPr>
                <w:sz w:val="24"/>
                <w:szCs w:val="24"/>
                <w:lang w:val="en-US"/>
              </w:rPr>
              <w:t xml:space="preserve"> 24-01 12/28/5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Д-3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DS</w:t>
            </w:r>
            <w:r w:rsidRPr="000C36C5">
              <w:rPr>
                <w:sz w:val="24"/>
                <w:szCs w:val="24"/>
              </w:rPr>
              <w:t>1990</w:t>
            </w:r>
            <w:r w:rsidRPr="000C36C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П-16С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Р-168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М-164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103-5/1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76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41М-2Б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Р-ЗСУ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ЗОС-1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ветозвуковой оповещатель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LD-H96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8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2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392018" w:rsidRPr="000C36C5" w:rsidRDefault="00392018" w:rsidP="00C12376">
            <w:pPr>
              <w:jc w:val="center"/>
              <w:rPr>
                <w:i/>
                <w:sz w:val="24"/>
                <w:szCs w:val="24"/>
              </w:rPr>
            </w:pPr>
            <w:r w:rsidRPr="000C36C5">
              <w:rPr>
                <w:rFonts w:eastAsia="Calibri"/>
                <w:b/>
                <w:i/>
                <w:sz w:val="24"/>
                <w:szCs w:val="24"/>
              </w:rPr>
              <w:t>Военный факультет  корпус № 1 (г. Гродно, Фолюш, 15/219)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Модуль кассетной воспроизводящей деки 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</w:rPr>
              <w:t>РАМ-</w:t>
            </w:r>
            <w:r w:rsidRPr="000C36C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Настенный громкоговоритель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SWS-10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0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икрофон настольны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RM-01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Транспарант светов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СТО-12/1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2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РП 24-02 24/28-40/5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Батарея аккумуляторная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2АЧ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105-03/1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68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 оптико-электронны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02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45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 звуков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ИП 212-06  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2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 охранно-пожарны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Р-16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Выносная панель управления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ВПУ-А-16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ная батарея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7АЧ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С-05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9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ЗС-4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9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392018" w:rsidRPr="000C36C5" w:rsidRDefault="00392018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Военный факультет  хранилище с техникой (г. Гродно, Фолюш, 15/221)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16-512П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анель управления выносная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ВПУ-А-16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М-64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М 12-3/3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  <w:vAlign w:val="center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  <w:vAlign w:val="center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  <w:vAlign w:val="center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МОЛНИЯ</w:t>
            </w:r>
          </w:p>
        </w:tc>
        <w:tc>
          <w:tcPr>
            <w:tcW w:w="1630" w:type="dxa"/>
            <w:vAlign w:val="center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114-01-А2М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</w:rPr>
              <w:t>1</w:t>
            </w:r>
            <w:r w:rsidRPr="000C36C5">
              <w:rPr>
                <w:sz w:val="24"/>
                <w:szCs w:val="24"/>
                <w:lang w:val="en-US"/>
              </w:rPr>
              <w:t>44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5МУ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5-2Р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4</w:t>
            </w:r>
          </w:p>
        </w:tc>
      </w:tr>
      <w:tr w:rsidR="000C36C5" w:rsidRPr="000C36C5" w:rsidTr="00D369DE">
        <w:tc>
          <w:tcPr>
            <w:tcW w:w="710" w:type="dxa"/>
            <w:vAlign w:val="center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  <w:vAlign w:val="center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Оповещатель светозвуковой наружный </w:t>
            </w:r>
          </w:p>
        </w:tc>
        <w:tc>
          <w:tcPr>
            <w:tcW w:w="2492" w:type="dxa"/>
            <w:vAlign w:val="center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ЗОС-1М</w:t>
            </w:r>
          </w:p>
        </w:tc>
        <w:tc>
          <w:tcPr>
            <w:tcW w:w="1630" w:type="dxa"/>
            <w:vAlign w:val="center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</w:tr>
      <w:tr w:rsidR="000C36C5" w:rsidRPr="000C36C5" w:rsidTr="00D369DE">
        <w:tc>
          <w:tcPr>
            <w:tcW w:w="710" w:type="dxa"/>
            <w:vAlign w:val="center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  <w:vAlign w:val="center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 xml:space="preserve">Оповещатель светозвуковой внутренний  </w:t>
            </w:r>
          </w:p>
        </w:tc>
        <w:tc>
          <w:tcPr>
            <w:tcW w:w="2492" w:type="dxa"/>
            <w:vAlign w:val="center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И-1</w:t>
            </w:r>
          </w:p>
        </w:tc>
        <w:tc>
          <w:tcPr>
            <w:tcW w:w="1630" w:type="dxa"/>
            <w:vAlign w:val="center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  <w:vAlign w:val="center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  <w:vAlign w:val="center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ммуникатор (приемник и передатчик)</w:t>
            </w:r>
          </w:p>
        </w:tc>
        <w:tc>
          <w:tcPr>
            <w:tcW w:w="2492" w:type="dxa"/>
            <w:vAlign w:val="center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</w:rPr>
              <w:t>ШМР-16</w:t>
            </w:r>
            <w:r w:rsidRPr="000C36C5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1630" w:type="dxa"/>
            <w:vAlign w:val="center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  <w:r w:rsidRPr="000C36C5">
              <w:rPr>
                <w:sz w:val="24"/>
                <w:szCs w:val="24"/>
                <w:lang w:val="en-US"/>
              </w:rPr>
              <w:t>8</w:t>
            </w:r>
            <w:r w:rsidRPr="000C36C5">
              <w:rPr>
                <w:sz w:val="24"/>
                <w:szCs w:val="24"/>
              </w:rPr>
              <w:t>АЧ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3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6/9 (7-резерв)</w:t>
            </w:r>
          </w:p>
        </w:tc>
      </w:tr>
      <w:tr w:rsidR="000C36C5" w:rsidRPr="000C36C5" w:rsidTr="00D369DE">
        <w:tc>
          <w:tcPr>
            <w:tcW w:w="9410" w:type="dxa"/>
            <w:gridSpan w:val="4"/>
          </w:tcPr>
          <w:p w:rsidR="00392018" w:rsidRPr="000C36C5" w:rsidRDefault="00392018" w:rsidP="00C12376">
            <w:pPr>
              <w:jc w:val="center"/>
              <w:rPr>
                <w:b/>
                <w:i/>
                <w:sz w:val="24"/>
                <w:szCs w:val="24"/>
              </w:rPr>
            </w:pPr>
            <w:r w:rsidRPr="000C36C5">
              <w:rPr>
                <w:b/>
                <w:i/>
                <w:sz w:val="24"/>
                <w:szCs w:val="24"/>
              </w:rPr>
              <w:t>Арендуемое помещение Лицея № 1 (г. Гродно, БЛК, 21)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ПКП 8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7АЧ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Р-3СУ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212-5М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5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2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  <w:lang w:val="en-US"/>
              </w:rPr>
              <w:t>C</w:t>
            </w:r>
            <w:r w:rsidRPr="000C36C5">
              <w:rPr>
                <w:sz w:val="24"/>
                <w:szCs w:val="24"/>
              </w:rPr>
              <w:t>ирена внутренняя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SOS-B1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  <w:lang w:val="en-US"/>
              </w:rPr>
            </w:pPr>
            <w:r w:rsidRPr="000C36C5">
              <w:rPr>
                <w:sz w:val="24"/>
                <w:szCs w:val="24"/>
                <w:lang w:val="en-US"/>
              </w:rPr>
              <w:t>3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СЗУ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ОЗС-01 12В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РМ-164Н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392018" w:rsidRPr="000C36C5" w:rsidRDefault="00392018" w:rsidP="00FB0A93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ИП 103-5/1</w:t>
            </w:r>
          </w:p>
        </w:tc>
        <w:tc>
          <w:tcPr>
            <w:tcW w:w="1630" w:type="dxa"/>
          </w:tcPr>
          <w:p w:rsidR="00392018" w:rsidRPr="000C36C5" w:rsidRDefault="00392018" w:rsidP="00FB0A93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59</w:t>
            </w:r>
          </w:p>
        </w:tc>
      </w:tr>
      <w:tr w:rsidR="000C36C5" w:rsidRPr="000C36C5" w:rsidTr="00D369DE">
        <w:tc>
          <w:tcPr>
            <w:tcW w:w="710" w:type="dxa"/>
          </w:tcPr>
          <w:p w:rsidR="00392018" w:rsidRPr="000C36C5" w:rsidRDefault="00392018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392018" w:rsidRPr="000C36C5" w:rsidRDefault="00392018" w:rsidP="00C12376">
            <w:pPr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392018" w:rsidRPr="000C36C5" w:rsidRDefault="00392018" w:rsidP="00C12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392018" w:rsidRPr="000C36C5" w:rsidRDefault="00392018" w:rsidP="00C12376">
            <w:pPr>
              <w:jc w:val="center"/>
              <w:rPr>
                <w:sz w:val="24"/>
                <w:szCs w:val="24"/>
              </w:rPr>
            </w:pPr>
            <w:r w:rsidRPr="000C36C5">
              <w:rPr>
                <w:sz w:val="24"/>
                <w:szCs w:val="24"/>
              </w:rPr>
              <w:t>6</w:t>
            </w:r>
          </w:p>
        </w:tc>
      </w:tr>
    </w:tbl>
    <w:p w:rsidR="00EB2AA3" w:rsidRPr="0035693B" w:rsidRDefault="00EB2AA3" w:rsidP="00EB2AA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B2AA3" w:rsidRDefault="00EB2AA3" w:rsidP="00462A99">
      <w:pPr>
        <w:jc w:val="center"/>
      </w:pPr>
    </w:p>
    <w:sectPr w:rsidR="00EB2AA3" w:rsidSect="00D369D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558D"/>
    <w:multiLevelType w:val="hybridMultilevel"/>
    <w:tmpl w:val="96B0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5211B"/>
    <w:multiLevelType w:val="multilevel"/>
    <w:tmpl w:val="6D946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">
    <w:nsid w:val="55B5493B"/>
    <w:multiLevelType w:val="hybridMultilevel"/>
    <w:tmpl w:val="545C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B17A4"/>
    <w:multiLevelType w:val="hybridMultilevel"/>
    <w:tmpl w:val="3C3C45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36AF7"/>
    <w:rsid w:val="000025B5"/>
    <w:rsid w:val="00076CFF"/>
    <w:rsid w:val="000A5D9F"/>
    <w:rsid w:val="000C36C5"/>
    <w:rsid w:val="00131752"/>
    <w:rsid w:val="00163531"/>
    <w:rsid w:val="00171B94"/>
    <w:rsid w:val="001A0CDF"/>
    <w:rsid w:val="002052DF"/>
    <w:rsid w:val="00220DFB"/>
    <w:rsid w:val="00230AC4"/>
    <w:rsid w:val="002845FA"/>
    <w:rsid w:val="00295B08"/>
    <w:rsid w:val="002A1CE1"/>
    <w:rsid w:val="002A34EF"/>
    <w:rsid w:val="002C18DF"/>
    <w:rsid w:val="00305101"/>
    <w:rsid w:val="0032784E"/>
    <w:rsid w:val="0035693B"/>
    <w:rsid w:val="00392018"/>
    <w:rsid w:val="003A6F8C"/>
    <w:rsid w:val="003D0BD6"/>
    <w:rsid w:val="003F1D3C"/>
    <w:rsid w:val="003F4E18"/>
    <w:rsid w:val="00400634"/>
    <w:rsid w:val="00420632"/>
    <w:rsid w:val="0042142E"/>
    <w:rsid w:val="004424E2"/>
    <w:rsid w:val="00455ABA"/>
    <w:rsid w:val="00462A99"/>
    <w:rsid w:val="005207DD"/>
    <w:rsid w:val="00541FDE"/>
    <w:rsid w:val="005C1AE7"/>
    <w:rsid w:val="005C3821"/>
    <w:rsid w:val="005E159E"/>
    <w:rsid w:val="006A7BA6"/>
    <w:rsid w:val="006B0BB2"/>
    <w:rsid w:val="006B7A0D"/>
    <w:rsid w:val="006C0488"/>
    <w:rsid w:val="00705514"/>
    <w:rsid w:val="0070753F"/>
    <w:rsid w:val="007104FB"/>
    <w:rsid w:val="00712EDF"/>
    <w:rsid w:val="00736F54"/>
    <w:rsid w:val="007446EC"/>
    <w:rsid w:val="007577A4"/>
    <w:rsid w:val="00757BE3"/>
    <w:rsid w:val="00766E25"/>
    <w:rsid w:val="00794AF5"/>
    <w:rsid w:val="007B7212"/>
    <w:rsid w:val="007F1A3A"/>
    <w:rsid w:val="0081001E"/>
    <w:rsid w:val="00811A54"/>
    <w:rsid w:val="00836AF7"/>
    <w:rsid w:val="00840634"/>
    <w:rsid w:val="00845DCF"/>
    <w:rsid w:val="00893C0B"/>
    <w:rsid w:val="008A6276"/>
    <w:rsid w:val="008B6089"/>
    <w:rsid w:val="008E6859"/>
    <w:rsid w:val="00914406"/>
    <w:rsid w:val="0091507B"/>
    <w:rsid w:val="00961C52"/>
    <w:rsid w:val="0098536C"/>
    <w:rsid w:val="009A1587"/>
    <w:rsid w:val="009D7EA1"/>
    <w:rsid w:val="009E471C"/>
    <w:rsid w:val="00A0013A"/>
    <w:rsid w:val="00A01008"/>
    <w:rsid w:val="00A13E19"/>
    <w:rsid w:val="00A62419"/>
    <w:rsid w:val="00AA23BE"/>
    <w:rsid w:val="00AB6FEB"/>
    <w:rsid w:val="00AF4497"/>
    <w:rsid w:val="00B02F46"/>
    <w:rsid w:val="00B0305D"/>
    <w:rsid w:val="00B45BE8"/>
    <w:rsid w:val="00B552F1"/>
    <w:rsid w:val="00B62A84"/>
    <w:rsid w:val="00B86151"/>
    <w:rsid w:val="00BB74FA"/>
    <w:rsid w:val="00BE0B8D"/>
    <w:rsid w:val="00BF2688"/>
    <w:rsid w:val="00C12376"/>
    <w:rsid w:val="00C31AF0"/>
    <w:rsid w:val="00C46BC6"/>
    <w:rsid w:val="00C50D8E"/>
    <w:rsid w:val="00C53164"/>
    <w:rsid w:val="00C95FEC"/>
    <w:rsid w:val="00CA3D71"/>
    <w:rsid w:val="00CC22F8"/>
    <w:rsid w:val="00CC7FAB"/>
    <w:rsid w:val="00D270B5"/>
    <w:rsid w:val="00D277FF"/>
    <w:rsid w:val="00D369DE"/>
    <w:rsid w:val="00D4428F"/>
    <w:rsid w:val="00DD30A4"/>
    <w:rsid w:val="00E02958"/>
    <w:rsid w:val="00E26239"/>
    <w:rsid w:val="00E264FD"/>
    <w:rsid w:val="00E3221F"/>
    <w:rsid w:val="00E36AC7"/>
    <w:rsid w:val="00E410FF"/>
    <w:rsid w:val="00E43733"/>
    <w:rsid w:val="00E73E68"/>
    <w:rsid w:val="00E83B5B"/>
    <w:rsid w:val="00EB2AA3"/>
    <w:rsid w:val="00EB4DBE"/>
    <w:rsid w:val="00F160CD"/>
    <w:rsid w:val="00F45C43"/>
    <w:rsid w:val="00FA3F5A"/>
    <w:rsid w:val="00FB0A93"/>
    <w:rsid w:val="00FD1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AF7"/>
    <w:pPr>
      <w:ind w:left="720"/>
      <w:contextualSpacing/>
    </w:pPr>
  </w:style>
  <w:style w:type="paragraph" w:customStyle="1" w:styleId="ConsPlusNonformat">
    <w:name w:val="ConsPlusNonformat"/>
    <w:uiPriority w:val="99"/>
    <w:rsid w:val="00A01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B5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AE44-9959-439D-94E1-CBBD2D28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Ц ГЕОРГИЙ ГЕОРГИЕВИЧ</cp:lastModifiedBy>
  <cp:revision>43</cp:revision>
  <cp:lastPrinted>2014-05-23T08:19:00Z</cp:lastPrinted>
  <dcterms:created xsi:type="dcterms:W3CDTF">2014-11-13T09:47:00Z</dcterms:created>
  <dcterms:modified xsi:type="dcterms:W3CDTF">2017-11-20T08:31:00Z</dcterms:modified>
</cp:coreProperties>
</file>